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04293" w14:textId="77777777" w:rsidR="009C6D6B" w:rsidRDefault="009C6D6B">
      <w:pPr>
        <w:pStyle w:val="BodyText"/>
        <w:spacing w:before="1"/>
        <w:rPr>
          <w:sz w:val="20"/>
        </w:rPr>
      </w:pPr>
    </w:p>
    <w:p w14:paraId="1DF04294" w14:textId="77777777" w:rsidR="009C6D6B" w:rsidRDefault="00690A62">
      <w:pPr>
        <w:pStyle w:val="Title"/>
      </w:pPr>
      <w:r>
        <w:t>Initial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Report</w:t>
      </w:r>
    </w:p>
    <w:p w14:paraId="1DF04295" w14:textId="77777777" w:rsidR="009C6D6B" w:rsidRDefault="009C6D6B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27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860"/>
      </w:tblGrid>
      <w:tr w:rsidR="009C6D6B" w14:paraId="1DF04298" w14:textId="77777777">
        <w:trPr>
          <w:trHeight w:val="249"/>
        </w:trPr>
        <w:tc>
          <w:tcPr>
            <w:tcW w:w="4500" w:type="dxa"/>
          </w:tcPr>
          <w:p w14:paraId="1DF04296" w14:textId="77777777" w:rsidR="009C6D6B" w:rsidRDefault="00690A62">
            <w:pPr>
              <w:pStyle w:val="TableParagraph"/>
              <w:spacing w:line="230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860" w:type="dxa"/>
          </w:tcPr>
          <w:p w14:paraId="1DF04297" w14:textId="77777777" w:rsidR="009C6D6B" w:rsidRDefault="00652B0A">
            <w:pPr>
              <w:pStyle w:val="TableParagraph"/>
              <w:spacing w:line="230" w:lineRule="exact"/>
              <w:ind w:left="104"/>
              <w:rPr>
                <w:sz w:val="24"/>
              </w:rPr>
            </w:pPr>
            <w:r>
              <w:rPr>
                <w:sz w:val="24"/>
              </w:rPr>
              <w:t>14-07</w:t>
            </w:r>
            <w:r w:rsidR="00690A62">
              <w:rPr>
                <w:sz w:val="24"/>
              </w:rPr>
              <w:t>-2024</w:t>
            </w:r>
          </w:p>
        </w:tc>
      </w:tr>
      <w:tr w:rsidR="009C6D6B" w14:paraId="1DF0429B" w14:textId="77777777">
        <w:trPr>
          <w:trHeight w:val="270"/>
        </w:trPr>
        <w:tc>
          <w:tcPr>
            <w:tcW w:w="4500" w:type="dxa"/>
          </w:tcPr>
          <w:p w14:paraId="1DF04299" w14:textId="77777777" w:rsidR="009C6D6B" w:rsidRDefault="00690A62">
            <w:pPr>
              <w:pStyle w:val="TableParagraph"/>
              <w:spacing w:before="1" w:line="249" w:lineRule="exact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860" w:type="dxa"/>
          </w:tcPr>
          <w:p w14:paraId="1DF0429A" w14:textId="7507FDE6" w:rsidR="009C6D6B" w:rsidRDefault="000C44FE">
            <w:pPr>
              <w:pStyle w:val="TableParagraph"/>
              <w:spacing w:before="1" w:line="249" w:lineRule="exact"/>
              <w:ind w:left="104"/>
              <w:rPr>
                <w:sz w:val="24"/>
              </w:rPr>
            </w:pPr>
            <w:r>
              <w:rPr>
                <w:sz w:val="24"/>
              </w:rPr>
              <w:t>7400</w:t>
            </w:r>
            <w:r w:rsidR="003A206E">
              <w:rPr>
                <w:sz w:val="24"/>
              </w:rPr>
              <w:t>22</w:t>
            </w:r>
          </w:p>
        </w:tc>
      </w:tr>
      <w:tr w:rsidR="009C6D6B" w14:paraId="1DF0429E" w14:textId="77777777">
        <w:trPr>
          <w:trHeight w:val="530"/>
        </w:trPr>
        <w:tc>
          <w:tcPr>
            <w:tcW w:w="4500" w:type="dxa"/>
          </w:tcPr>
          <w:p w14:paraId="1DF0429C" w14:textId="77777777"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roject Name</w:t>
            </w:r>
          </w:p>
        </w:tc>
        <w:tc>
          <w:tcPr>
            <w:tcW w:w="4860" w:type="dxa"/>
          </w:tcPr>
          <w:p w14:paraId="1DF0429D" w14:textId="77777777" w:rsidR="009C6D6B" w:rsidRDefault="00652B0A" w:rsidP="00652B0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 xml:space="preserve">Lymphography Classification Using ML </w:t>
            </w:r>
          </w:p>
        </w:tc>
      </w:tr>
      <w:tr w:rsidR="009C6D6B" w14:paraId="1DF042A1" w14:textId="77777777">
        <w:trPr>
          <w:trHeight w:val="270"/>
        </w:trPr>
        <w:tc>
          <w:tcPr>
            <w:tcW w:w="4500" w:type="dxa"/>
          </w:tcPr>
          <w:p w14:paraId="1DF0429F" w14:textId="77777777" w:rsidR="009C6D6B" w:rsidRDefault="00690A6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sz w:val="24"/>
              </w:rPr>
              <w:t>Maximum Marks</w:t>
            </w:r>
          </w:p>
        </w:tc>
        <w:tc>
          <w:tcPr>
            <w:tcW w:w="4860" w:type="dxa"/>
          </w:tcPr>
          <w:p w14:paraId="1DF042A0" w14:textId="77777777" w:rsidR="009C6D6B" w:rsidRDefault="00690A62">
            <w:pPr>
              <w:pStyle w:val="TableParagraph"/>
              <w:spacing w:line="250" w:lineRule="exact"/>
              <w:ind w:left="104"/>
              <w:rPr>
                <w:sz w:val="24"/>
              </w:rPr>
            </w:pPr>
            <w:r>
              <w:rPr>
                <w:sz w:val="24"/>
              </w:rPr>
              <w:t>4 Marks</w:t>
            </w:r>
          </w:p>
        </w:tc>
      </w:tr>
    </w:tbl>
    <w:p w14:paraId="1DF042A2" w14:textId="77777777" w:rsidR="009C6D6B" w:rsidRDefault="009C6D6B">
      <w:pPr>
        <w:pStyle w:val="BodyText"/>
        <w:spacing w:before="1"/>
        <w:rPr>
          <w:b/>
          <w:sz w:val="31"/>
        </w:rPr>
      </w:pPr>
    </w:p>
    <w:p w14:paraId="1DF042A3" w14:textId="77777777" w:rsidR="009C6D6B" w:rsidRDefault="00690A62">
      <w:pPr>
        <w:pStyle w:val="Heading1"/>
      </w:pPr>
      <w:r>
        <w:t>Product</w:t>
      </w:r>
      <w:r>
        <w:rPr>
          <w:spacing w:val="-1"/>
        </w:rPr>
        <w:t xml:space="preserve"> </w:t>
      </w:r>
      <w:r>
        <w:t>Backlog,</w:t>
      </w:r>
      <w:r>
        <w:rPr>
          <w:spacing w:val="-1"/>
        </w:rPr>
        <w:t xml:space="preserve"> </w:t>
      </w:r>
      <w:r>
        <w:t>Sprint</w:t>
      </w:r>
      <w:r>
        <w:rPr>
          <w:spacing w:val="-1"/>
        </w:rPr>
        <w:t xml:space="preserve"> </w:t>
      </w:r>
      <w:r>
        <w:t>Schedule,</w:t>
      </w:r>
      <w:r>
        <w:rPr>
          <w:spacing w:val="-1"/>
        </w:rPr>
        <w:t xml:space="preserve"> </w:t>
      </w:r>
      <w:r>
        <w:t>and Estimation</w:t>
      </w:r>
    </w:p>
    <w:p w14:paraId="1DF042A4" w14:textId="77777777" w:rsidR="009C6D6B" w:rsidRDefault="00690A62">
      <w:pPr>
        <w:pStyle w:val="BodyText"/>
        <w:spacing w:before="182"/>
        <w:ind w:left="100"/>
      </w:pPr>
      <w:r>
        <w:t>Use the below template to create a product backlog and sprint schedule</w:t>
      </w:r>
    </w:p>
    <w:p w14:paraId="1DF042A5" w14:textId="77777777" w:rsidR="009C6D6B" w:rsidRDefault="009C6D6B">
      <w:pPr>
        <w:pStyle w:val="BodyText"/>
        <w:spacing w:before="7"/>
        <w:rPr>
          <w:sz w:val="14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980"/>
        <w:gridCol w:w="1300"/>
        <w:gridCol w:w="2760"/>
        <w:gridCol w:w="1120"/>
        <w:gridCol w:w="1240"/>
        <w:gridCol w:w="1800"/>
        <w:gridCol w:w="1980"/>
      </w:tblGrid>
      <w:tr w:rsidR="009C6D6B" w14:paraId="1DF042B1" w14:textId="77777777">
        <w:trPr>
          <w:trHeight w:val="810"/>
        </w:trPr>
        <w:tc>
          <w:tcPr>
            <w:tcW w:w="1500" w:type="dxa"/>
          </w:tcPr>
          <w:p w14:paraId="1DF042A6" w14:textId="77777777" w:rsidR="009C6D6B" w:rsidRDefault="00690A62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980" w:type="dxa"/>
          </w:tcPr>
          <w:p w14:paraId="1DF042A7" w14:textId="77777777" w:rsidR="009C6D6B" w:rsidRDefault="00690A62">
            <w:pPr>
              <w:pStyle w:val="TableParagraph"/>
              <w:spacing w:before="3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</w:p>
          <w:p w14:paraId="1DF042A8" w14:textId="77777777" w:rsidR="009C6D6B" w:rsidRDefault="00690A62">
            <w:pPr>
              <w:pStyle w:val="TableParagraph"/>
              <w:spacing w:line="270" w:lineRule="atLeast"/>
              <w:ind w:left="104" w:right="4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300" w:type="dxa"/>
          </w:tcPr>
          <w:p w14:paraId="1DF042A9" w14:textId="77777777" w:rsidR="009C6D6B" w:rsidRDefault="00690A62">
            <w:pPr>
              <w:pStyle w:val="TableParagraph"/>
              <w:spacing w:before="3"/>
              <w:ind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</w:p>
          <w:p w14:paraId="1DF042AA" w14:textId="77777777" w:rsidR="009C6D6B" w:rsidRDefault="00690A62">
            <w:pPr>
              <w:pStyle w:val="TableParagraph"/>
              <w:spacing w:line="23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760" w:type="dxa"/>
          </w:tcPr>
          <w:p w14:paraId="1DF042AB" w14:textId="77777777" w:rsidR="009C6D6B" w:rsidRDefault="00690A62">
            <w:pPr>
              <w:pStyle w:val="TableParagraph"/>
              <w:spacing w:before="3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120" w:type="dxa"/>
          </w:tcPr>
          <w:p w14:paraId="1DF042AC" w14:textId="77777777" w:rsidR="009C6D6B" w:rsidRDefault="00690A62">
            <w:pPr>
              <w:pStyle w:val="TableParagraph"/>
              <w:spacing w:before="3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40" w:type="dxa"/>
          </w:tcPr>
          <w:p w14:paraId="1DF042AD" w14:textId="77777777" w:rsidR="009C6D6B" w:rsidRDefault="00690A62">
            <w:pPr>
              <w:pStyle w:val="TableParagraph"/>
              <w:spacing w:before="3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</w:p>
          <w:p w14:paraId="1DF042AE" w14:textId="77777777" w:rsidR="009C6D6B" w:rsidRDefault="00690A62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</w:tc>
        <w:tc>
          <w:tcPr>
            <w:tcW w:w="1800" w:type="dxa"/>
          </w:tcPr>
          <w:p w14:paraId="1DF042AF" w14:textId="77777777" w:rsidR="009C6D6B" w:rsidRDefault="00690A62">
            <w:pPr>
              <w:pStyle w:val="TableParagraph"/>
              <w:spacing w:before="3"/>
              <w:ind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Sprint Star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980" w:type="dxa"/>
          </w:tcPr>
          <w:p w14:paraId="1DF042B0" w14:textId="77777777" w:rsidR="009C6D6B" w:rsidRDefault="00690A62">
            <w:pPr>
              <w:pStyle w:val="TableParagraph"/>
              <w:spacing w:before="3"/>
              <w:ind w:left="104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Sprint End Da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Planned)</w:t>
            </w:r>
          </w:p>
        </w:tc>
      </w:tr>
      <w:tr w:rsidR="009C6D6B" w14:paraId="1DF042BC" w14:textId="77777777">
        <w:trPr>
          <w:trHeight w:val="529"/>
        </w:trPr>
        <w:tc>
          <w:tcPr>
            <w:tcW w:w="1500" w:type="dxa"/>
          </w:tcPr>
          <w:p w14:paraId="1DF042B2" w14:textId="77777777"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980" w:type="dxa"/>
          </w:tcPr>
          <w:p w14:paraId="1DF042B3" w14:textId="77777777" w:rsidR="009C6D6B" w:rsidRDefault="00690A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14:paraId="1DF042B4" w14:textId="77777777" w:rsidR="009C6D6B" w:rsidRDefault="00690A62">
            <w:pPr>
              <w:pStyle w:val="TableParagraph"/>
              <w:spacing w:line="248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00" w:type="dxa"/>
          </w:tcPr>
          <w:p w14:paraId="1DF042B5" w14:textId="77777777"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LC-1</w:t>
            </w:r>
          </w:p>
        </w:tc>
        <w:tc>
          <w:tcPr>
            <w:tcW w:w="2760" w:type="dxa"/>
          </w:tcPr>
          <w:p w14:paraId="1DF042B6" w14:textId="77777777" w:rsidR="009C6D6B" w:rsidRDefault="00690A62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Understanding &amp; loading</w:t>
            </w:r>
          </w:p>
          <w:p w14:paraId="1DF042B7" w14:textId="77777777" w:rsidR="009C6D6B" w:rsidRDefault="00690A62">
            <w:pPr>
              <w:pStyle w:val="TableParagraph"/>
              <w:spacing w:line="248" w:lineRule="exact"/>
              <w:ind w:left="94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1120" w:type="dxa"/>
          </w:tcPr>
          <w:p w14:paraId="1DF042B8" w14:textId="77777777" w:rsidR="009C6D6B" w:rsidRDefault="00690A62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40" w:type="dxa"/>
          </w:tcPr>
          <w:p w14:paraId="1DF042B9" w14:textId="77777777" w:rsidR="009C6D6B" w:rsidRDefault="00690A62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Sahithya</w:t>
            </w:r>
          </w:p>
        </w:tc>
        <w:tc>
          <w:tcPr>
            <w:tcW w:w="1800" w:type="dxa"/>
          </w:tcPr>
          <w:p w14:paraId="1DF042BA" w14:textId="77777777"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14:paraId="1DF042BB" w14:textId="77777777" w:rsidR="009C6D6B" w:rsidRDefault="00690A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</w:tr>
      <w:tr w:rsidR="009C6D6B" w14:paraId="1DF042C6" w14:textId="77777777">
        <w:trPr>
          <w:trHeight w:val="530"/>
        </w:trPr>
        <w:tc>
          <w:tcPr>
            <w:tcW w:w="1500" w:type="dxa"/>
          </w:tcPr>
          <w:p w14:paraId="1DF042BD" w14:textId="77777777" w:rsidR="009C6D6B" w:rsidRDefault="00690A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980" w:type="dxa"/>
          </w:tcPr>
          <w:p w14:paraId="1DF042BE" w14:textId="77777777" w:rsidR="009C6D6B" w:rsidRDefault="00690A6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14:paraId="1DF042BF" w14:textId="77777777" w:rsidR="009C6D6B" w:rsidRDefault="00690A62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00" w:type="dxa"/>
          </w:tcPr>
          <w:p w14:paraId="1DF042C0" w14:textId="77777777" w:rsidR="009C6D6B" w:rsidRDefault="00690A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LC-2</w:t>
            </w:r>
          </w:p>
        </w:tc>
        <w:tc>
          <w:tcPr>
            <w:tcW w:w="2760" w:type="dxa"/>
          </w:tcPr>
          <w:p w14:paraId="1DF042C1" w14:textId="77777777" w:rsidR="009C6D6B" w:rsidRDefault="00690A62">
            <w:pPr>
              <w:pStyle w:val="TableParagraph"/>
              <w:spacing w:line="269" w:lineRule="exact"/>
              <w:ind w:left="94"/>
              <w:rPr>
                <w:sz w:val="24"/>
              </w:rPr>
            </w:pPr>
            <w:r>
              <w:rPr>
                <w:sz w:val="24"/>
              </w:rPr>
              <w:t>Data cleaning</w:t>
            </w:r>
          </w:p>
        </w:tc>
        <w:tc>
          <w:tcPr>
            <w:tcW w:w="1120" w:type="dxa"/>
          </w:tcPr>
          <w:p w14:paraId="1DF042C2" w14:textId="77777777" w:rsidR="009C6D6B" w:rsidRDefault="00690A62">
            <w:pPr>
              <w:pStyle w:val="TableParagraph"/>
              <w:spacing w:line="269" w:lineRule="exact"/>
              <w:ind w:left="94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40" w:type="dxa"/>
          </w:tcPr>
          <w:p w14:paraId="1DF042C3" w14:textId="77777777" w:rsidR="009C6D6B" w:rsidRDefault="00690A62">
            <w:pPr>
              <w:pStyle w:val="TableParagraph"/>
              <w:spacing w:line="269" w:lineRule="exact"/>
              <w:ind w:left="99"/>
              <w:rPr>
                <w:sz w:val="24"/>
              </w:rPr>
            </w:pPr>
            <w:r>
              <w:rPr>
                <w:sz w:val="24"/>
              </w:rPr>
              <w:t>Sahithya</w:t>
            </w:r>
          </w:p>
        </w:tc>
        <w:tc>
          <w:tcPr>
            <w:tcW w:w="1800" w:type="dxa"/>
          </w:tcPr>
          <w:p w14:paraId="1DF042C4" w14:textId="77777777" w:rsidR="009C6D6B" w:rsidRDefault="00690A62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14:paraId="1DF042C5" w14:textId="77777777" w:rsidR="009C6D6B" w:rsidRDefault="00690A62">
            <w:pPr>
              <w:pStyle w:val="TableParagraph"/>
              <w:spacing w:line="269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</w:tr>
      <w:tr w:rsidR="009C6D6B" w14:paraId="1DF042D0" w14:textId="77777777">
        <w:trPr>
          <w:trHeight w:val="529"/>
        </w:trPr>
        <w:tc>
          <w:tcPr>
            <w:tcW w:w="1500" w:type="dxa"/>
          </w:tcPr>
          <w:p w14:paraId="1DF042C7" w14:textId="77777777"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int-1</w:t>
            </w:r>
          </w:p>
        </w:tc>
        <w:tc>
          <w:tcPr>
            <w:tcW w:w="1980" w:type="dxa"/>
          </w:tcPr>
          <w:p w14:paraId="1DF042C8" w14:textId="77777777" w:rsidR="009C6D6B" w:rsidRDefault="00690A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Data Collection</w:t>
            </w:r>
          </w:p>
          <w:p w14:paraId="1DF042C9" w14:textId="77777777" w:rsidR="009C6D6B" w:rsidRDefault="00690A62">
            <w:pPr>
              <w:pStyle w:val="TableParagraph"/>
              <w:spacing w:line="234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Preprocessing</w:t>
            </w:r>
          </w:p>
        </w:tc>
        <w:tc>
          <w:tcPr>
            <w:tcW w:w="1300" w:type="dxa"/>
          </w:tcPr>
          <w:p w14:paraId="1DF042CA" w14:textId="77777777"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C-3</w:t>
            </w:r>
          </w:p>
        </w:tc>
        <w:tc>
          <w:tcPr>
            <w:tcW w:w="2760" w:type="dxa"/>
          </w:tcPr>
          <w:p w14:paraId="1DF042CB" w14:textId="77777777"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EDA</w:t>
            </w:r>
          </w:p>
        </w:tc>
        <w:tc>
          <w:tcPr>
            <w:tcW w:w="1120" w:type="dxa"/>
          </w:tcPr>
          <w:p w14:paraId="1DF042CC" w14:textId="77777777"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14:paraId="1DF042CD" w14:textId="77777777" w:rsidR="009C6D6B" w:rsidRDefault="00690A62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Rajashekar</w:t>
            </w:r>
          </w:p>
        </w:tc>
        <w:tc>
          <w:tcPr>
            <w:tcW w:w="1800" w:type="dxa"/>
          </w:tcPr>
          <w:p w14:paraId="1DF042CE" w14:textId="77777777"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14:paraId="1DF042CF" w14:textId="77777777" w:rsidR="009C6D6B" w:rsidRDefault="00690A62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</w:tr>
      <w:tr w:rsidR="009C6D6B" w14:paraId="1DF042D9" w14:textId="77777777">
        <w:trPr>
          <w:trHeight w:val="390"/>
        </w:trPr>
        <w:tc>
          <w:tcPr>
            <w:tcW w:w="1500" w:type="dxa"/>
          </w:tcPr>
          <w:p w14:paraId="1DF042D1" w14:textId="77777777" w:rsidR="009C6D6B" w:rsidRDefault="00690A6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14:paraId="1DF042D2" w14:textId="77777777" w:rsidR="009C6D6B" w:rsidRDefault="00690A62">
            <w:pPr>
              <w:pStyle w:val="TableParagraph"/>
              <w:spacing w:before="7"/>
              <w:ind w:left="104"/>
              <w:rPr>
                <w:sz w:val="24"/>
              </w:rPr>
            </w:pPr>
            <w:r>
              <w:rPr>
                <w:sz w:val="24"/>
              </w:rPr>
              <w:t>Model Development</w:t>
            </w:r>
          </w:p>
        </w:tc>
        <w:tc>
          <w:tcPr>
            <w:tcW w:w="1300" w:type="dxa"/>
          </w:tcPr>
          <w:p w14:paraId="1DF042D3" w14:textId="77777777" w:rsidR="009C6D6B" w:rsidRDefault="00690A6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LC-4</w:t>
            </w:r>
          </w:p>
        </w:tc>
        <w:tc>
          <w:tcPr>
            <w:tcW w:w="2760" w:type="dxa"/>
          </w:tcPr>
          <w:p w14:paraId="1DF042D4" w14:textId="77777777" w:rsidR="009C6D6B" w:rsidRDefault="00690A62">
            <w:pPr>
              <w:pStyle w:val="TableParagraph"/>
              <w:spacing w:before="7"/>
              <w:ind w:left="94"/>
              <w:rPr>
                <w:sz w:val="24"/>
              </w:rPr>
            </w:pPr>
            <w:r>
              <w:rPr>
                <w:sz w:val="24"/>
              </w:rPr>
              <w:t>Training the model</w:t>
            </w:r>
          </w:p>
        </w:tc>
        <w:tc>
          <w:tcPr>
            <w:tcW w:w="1120" w:type="dxa"/>
          </w:tcPr>
          <w:p w14:paraId="1DF042D5" w14:textId="77777777" w:rsidR="009C6D6B" w:rsidRDefault="00690A62">
            <w:pPr>
              <w:pStyle w:val="TableParagraph"/>
              <w:spacing w:before="7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14:paraId="1DF042D6" w14:textId="77777777" w:rsidR="009C6D6B" w:rsidRDefault="00690A62">
            <w:pPr>
              <w:pStyle w:val="TableParagraph"/>
              <w:spacing w:before="7"/>
              <w:ind w:left="99"/>
              <w:rPr>
                <w:sz w:val="24"/>
              </w:rPr>
            </w:pPr>
            <w:r>
              <w:rPr>
                <w:sz w:val="24"/>
              </w:rPr>
              <w:t>Sahithya</w:t>
            </w:r>
          </w:p>
        </w:tc>
        <w:tc>
          <w:tcPr>
            <w:tcW w:w="1800" w:type="dxa"/>
          </w:tcPr>
          <w:p w14:paraId="1DF042D7" w14:textId="77777777" w:rsidR="009C6D6B" w:rsidRDefault="00690A62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2024/03/15</w:t>
            </w:r>
          </w:p>
        </w:tc>
        <w:tc>
          <w:tcPr>
            <w:tcW w:w="1980" w:type="dxa"/>
          </w:tcPr>
          <w:p w14:paraId="1DF042D8" w14:textId="77777777" w:rsidR="009C6D6B" w:rsidRDefault="00690A62">
            <w:pPr>
              <w:pStyle w:val="TableParagraph"/>
              <w:spacing w:before="7"/>
              <w:ind w:left="104"/>
              <w:rPr>
                <w:sz w:val="23"/>
              </w:rPr>
            </w:pPr>
            <w:r>
              <w:rPr>
                <w:sz w:val="23"/>
              </w:rPr>
              <w:t>2024/04/12</w:t>
            </w:r>
          </w:p>
        </w:tc>
      </w:tr>
      <w:tr w:rsidR="009C6D6B" w14:paraId="1DF042E3" w14:textId="77777777">
        <w:trPr>
          <w:trHeight w:val="529"/>
        </w:trPr>
        <w:tc>
          <w:tcPr>
            <w:tcW w:w="1500" w:type="dxa"/>
          </w:tcPr>
          <w:p w14:paraId="1DF042DA" w14:textId="77777777"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14:paraId="1DF042DB" w14:textId="77777777" w:rsidR="009C6D6B" w:rsidRDefault="00690A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Model</w:t>
            </w:r>
          </w:p>
          <w:p w14:paraId="1DF042DC" w14:textId="77777777" w:rsidR="009C6D6B" w:rsidRDefault="00690A62">
            <w:pPr>
              <w:pStyle w:val="TableParagraph"/>
              <w:spacing w:line="242" w:lineRule="exact"/>
              <w:ind w:left="104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1300" w:type="dxa"/>
          </w:tcPr>
          <w:p w14:paraId="1DF042DD" w14:textId="77777777"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Lc-5</w:t>
            </w:r>
          </w:p>
        </w:tc>
        <w:tc>
          <w:tcPr>
            <w:tcW w:w="2760" w:type="dxa"/>
          </w:tcPr>
          <w:p w14:paraId="1DF042DE" w14:textId="77777777" w:rsidR="009C6D6B" w:rsidRDefault="00690A62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Evaluating the model</w:t>
            </w:r>
          </w:p>
        </w:tc>
        <w:tc>
          <w:tcPr>
            <w:tcW w:w="1120" w:type="dxa"/>
          </w:tcPr>
          <w:p w14:paraId="1DF042DF" w14:textId="77777777" w:rsidR="009C6D6B" w:rsidRDefault="00690A62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14:paraId="1DF042E0" w14:textId="77777777" w:rsidR="009C6D6B" w:rsidRDefault="00690A62">
            <w:pPr>
              <w:pStyle w:val="TableParagraph"/>
              <w:spacing w:line="268" w:lineRule="exact"/>
              <w:ind w:left="99"/>
              <w:rPr>
                <w:sz w:val="24"/>
              </w:rPr>
            </w:pPr>
            <w:r>
              <w:rPr>
                <w:sz w:val="24"/>
              </w:rPr>
              <w:t>Rajashekar</w:t>
            </w:r>
          </w:p>
        </w:tc>
        <w:tc>
          <w:tcPr>
            <w:tcW w:w="1800" w:type="dxa"/>
          </w:tcPr>
          <w:p w14:paraId="1DF042E1" w14:textId="77777777" w:rsidR="009C6D6B" w:rsidRDefault="00690A6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  <w:tc>
          <w:tcPr>
            <w:tcW w:w="1980" w:type="dxa"/>
          </w:tcPr>
          <w:p w14:paraId="1DF042E2" w14:textId="77777777" w:rsidR="009C6D6B" w:rsidRDefault="00690A62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9</w:t>
            </w:r>
          </w:p>
        </w:tc>
      </w:tr>
      <w:tr w:rsidR="009C6D6B" w14:paraId="1DF042EC" w14:textId="77777777">
        <w:trPr>
          <w:trHeight w:val="529"/>
        </w:trPr>
        <w:tc>
          <w:tcPr>
            <w:tcW w:w="1500" w:type="dxa"/>
          </w:tcPr>
          <w:p w14:paraId="1DF042E4" w14:textId="77777777" w:rsidR="009C6D6B" w:rsidRDefault="00690A6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14:paraId="1DF042E5" w14:textId="77777777" w:rsidR="009C6D6B" w:rsidRDefault="00690A62" w:rsidP="00690A6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Model tuning and testing</w:t>
            </w:r>
          </w:p>
        </w:tc>
        <w:tc>
          <w:tcPr>
            <w:tcW w:w="1300" w:type="dxa"/>
          </w:tcPr>
          <w:p w14:paraId="1DF042E6" w14:textId="77777777" w:rsidR="009C6D6B" w:rsidRDefault="00690A6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LC-6</w:t>
            </w:r>
          </w:p>
        </w:tc>
        <w:tc>
          <w:tcPr>
            <w:tcW w:w="2760" w:type="dxa"/>
          </w:tcPr>
          <w:p w14:paraId="1DF042E7" w14:textId="77777777" w:rsidR="009C6D6B" w:rsidRDefault="00690A62">
            <w:pPr>
              <w:pStyle w:val="TableParagraph"/>
              <w:spacing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Model tuning</w:t>
            </w:r>
          </w:p>
        </w:tc>
        <w:tc>
          <w:tcPr>
            <w:tcW w:w="1120" w:type="dxa"/>
          </w:tcPr>
          <w:p w14:paraId="1DF042E8" w14:textId="77777777" w:rsidR="009C6D6B" w:rsidRDefault="00690A62">
            <w:pPr>
              <w:pStyle w:val="TableParagraph"/>
              <w:spacing w:line="275" w:lineRule="exact"/>
              <w:ind w:left="94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1240" w:type="dxa"/>
          </w:tcPr>
          <w:p w14:paraId="1DF042E9" w14:textId="77777777" w:rsidR="009C6D6B" w:rsidRDefault="00690A62">
            <w:pPr>
              <w:pStyle w:val="TableParagraph"/>
              <w:spacing w:line="275" w:lineRule="exact"/>
              <w:ind w:left="99"/>
              <w:rPr>
                <w:sz w:val="24"/>
              </w:rPr>
            </w:pPr>
            <w:r>
              <w:rPr>
                <w:sz w:val="24"/>
              </w:rPr>
              <w:t>Venkat</w:t>
            </w:r>
          </w:p>
        </w:tc>
        <w:tc>
          <w:tcPr>
            <w:tcW w:w="1800" w:type="dxa"/>
          </w:tcPr>
          <w:p w14:paraId="1DF042EA" w14:textId="77777777" w:rsidR="009C6D6B" w:rsidRDefault="00690A6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024/03/22</w:t>
            </w:r>
          </w:p>
        </w:tc>
        <w:tc>
          <w:tcPr>
            <w:tcW w:w="1980" w:type="dxa"/>
          </w:tcPr>
          <w:p w14:paraId="1DF042EB" w14:textId="77777777" w:rsidR="009C6D6B" w:rsidRDefault="00690A62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2024/03/29</w:t>
            </w:r>
          </w:p>
        </w:tc>
      </w:tr>
      <w:tr w:rsidR="009C6D6B" w14:paraId="1DF042F5" w14:textId="77777777">
        <w:trPr>
          <w:trHeight w:val="550"/>
        </w:trPr>
        <w:tc>
          <w:tcPr>
            <w:tcW w:w="1500" w:type="dxa"/>
          </w:tcPr>
          <w:p w14:paraId="1DF042ED" w14:textId="77777777" w:rsidR="009C6D6B" w:rsidRDefault="00690A6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Sprint-2</w:t>
            </w:r>
          </w:p>
        </w:tc>
        <w:tc>
          <w:tcPr>
            <w:tcW w:w="1980" w:type="dxa"/>
          </w:tcPr>
          <w:p w14:paraId="1DF042EE" w14:textId="77777777" w:rsidR="009C6D6B" w:rsidRDefault="00690A62">
            <w:pPr>
              <w:pStyle w:val="TableParagraph"/>
              <w:spacing w:line="270" w:lineRule="atLeast"/>
              <w:ind w:left="104" w:right="119"/>
              <w:rPr>
                <w:sz w:val="24"/>
              </w:rPr>
            </w:pPr>
            <w:r>
              <w:rPr>
                <w:sz w:val="24"/>
              </w:rPr>
              <w:t>Model tuning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1300" w:type="dxa"/>
          </w:tcPr>
          <w:p w14:paraId="1DF042EF" w14:textId="77777777" w:rsidR="009C6D6B" w:rsidRDefault="00690A6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LC-7</w:t>
            </w:r>
          </w:p>
        </w:tc>
        <w:tc>
          <w:tcPr>
            <w:tcW w:w="2760" w:type="dxa"/>
          </w:tcPr>
          <w:p w14:paraId="1DF042F0" w14:textId="77777777" w:rsidR="009C6D6B" w:rsidRDefault="00690A62">
            <w:pPr>
              <w:pStyle w:val="TableParagraph"/>
              <w:spacing w:before="6"/>
              <w:ind w:left="94"/>
              <w:rPr>
                <w:sz w:val="24"/>
              </w:rPr>
            </w:pPr>
            <w:r>
              <w:rPr>
                <w:sz w:val="24"/>
              </w:rPr>
              <w:t xml:space="preserve">Model testing </w:t>
            </w:r>
          </w:p>
        </w:tc>
        <w:tc>
          <w:tcPr>
            <w:tcW w:w="1120" w:type="dxa"/>
          </w:tcPr>
          <w:p w14:paraId="1DF042F1" w14:textId="77777777" w:rsidR="009C6D6B" w:rsidRDefault="00690A62">
            <w:pPr>
              <w:pStyle w:val="TableParagraph"/>
              <w:spacing w:before="6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14:paraId="1DF042F2" w14:textId="77777777" w:rsidR="009C6D6B" w:rsidRDefault="00690A62">
            <w:pPr>
              <w:pStyle w:val="TableParagraph"/>
              <w:spacing w:before="6"/>
              <w:ind w:left="99"/>
              <w:rPr>
                <w:sz w:val="24"/>
              </w:rPr>
            </w:pPr>
            <w:r>
              <w:rPr>
                <w:sz w:val="24"/>
              </w:rPr>
              <w:t>Adarsh</w:t>
            </w:r>
          </w:p>
        </w:tc>
        <w:tc>
          <w:tcPr>
            <w:tcW w:w="1800" w:type="dxa"/>
          </w:tcPr>
          <w:p w14:paraId="1DF042F3" w14:textId="77777777" w:rsidR="009C6D6B" w:rsidRDefault="00690A62">
            <w:pPr>
              <w:pStyle w:val="TableParagraph"/>
              <w:spacing w:before="6"/>
              <w:rPr>
                <w:sz w:val="23"/>
              </w:rPr>
            </w:pPr>
            <w:r>
              <w:rPr>
                <w:sz w:val="23"/>
              </w:rPr>
              <w:t>2024/03/22</w:t>
            </w:r>
          </w:p>
        </w:tc>
        <w:tc>
          <w:tcPr>
            <w:tcW w:w="1980" w:type="dxa"/>
          </w:tcPr>
          <w:p w14:paraId="1DF042F4" w14:textId="77777777" w:rsidR="009C6D6B" w:rsidRDefault="00690A62">
            <w:pPr>
              <w:pStyle w:val="TableParagraph"/>
              <w:spacing w:before="6"/>
              <w:ind w:left="104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</w:tr>
      <w:tr w:rsidR="009C6D6B" w14:paraId="1DF042FE" w14:textId="77777777">
        <w:trPr>
          <w:trHeight w:val="527"/>
        </w:trPr>
        <w:tc>
          <w:tcPr>
            <w:tcW w:w="1500" w:type="dxa"/>
          </w:tcPr>
          <w:p w14:paraId="1DF042F6" w14:textId="77777777" w:rsidR="009C6D6B" w:rsidRDefault="00690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  <w:tc>
          <w:tcPr>
            <w:tcW w:w="1980" w:type="dxa"/>
          </w:tcPr>
          <w:p w14:paraId="1DF042F7" w14:textId="77777777" w:rsidR="009C6D6B" w:rsidRDefault="00690A62" w:rsidP="00690A62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Web integration and Deployment</w:t>
            </w:r>
          </w:p>
        </w:tc>
        <w:tc>
          <w:tcPr>
            <w:tcW w:w="1300" w:type="dxa"/>
          </w:tcPr>
          <w:p w14:paraId="1DF042F8" w14:textId="77777777" w:rsidR="009C6D6B" w:rsidRDefault="00690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LC-8</w:t>
            </w:r>
          </w:p>
        </w:tc>
        <w:tc>
          <w:tcPr>
            <w:tcW w:w="2760" w:type="dxa"/>
          </w:tcPr>
          <w:p w14:paraId="1DF042F9" w14:textId="77777777" w:rsidR="009C6D6B" w:rsidRDefault="00690A62" w:rsidP="00690A62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Building HTML templates</w:t>
            </w:r>
          </w:p>
        </w:tc>
        <w:tc>
          <w:tcPr>
            <w:tcW w:w="1120" w:type="dxa"/>
          </w:tcPr>
          <w:p w14:paraId="1DF042FA" w14:textId="77777777" w:rsidR="009C6D6B" w:rsidRDefault="00690A62">
            <w:pPr>
              <w:pStyle w:val="TableParagraph"/>
              <w:spacing w:line="267" w:lineRule="exact"/>
              <w:ind w:left="94"/>
              <w:rPr>
                <w:sz w:val="24"/>
              </w:rPr>
            </w:pPr>
            <w:r>
              <w:rPr>
                <w:sz w:val="24"/>
              </w:rPr>
              <w:t>Low</w:t>
            </w:r>
          </w:p>
        </w:tc>
        <w:tc>
          <w:tcPr>
            <w:tcW w:w="1240" w:type="dxa"/>
          </w:tcPr>
          <w:p w14:paraId="1DF042FB" w14:textId="77777777" w:rsidR="009C6D6B" w:rsidRDefault="00690A62">
            <w:pPr>
              <w:pStyle w:val="TableParagraph"/>
              <w:spacing w:line="267" w:lineRule="exact"/>
              <w:ind w:left="99"/>
              <w:rPr>
                <w:sz w:val="24"/>
              </w:rPr>
            </w:pPr>
            <w:r>
              <w:rPr>
                <w:sz w:val="24"/>
              </w:rPr>
              <w:t>Sahithya</w:t>
            </w:r>
          </w:p>
        </w:tc>
        <w:tc>
          <w:tcPr>
            <w:tcW w:w="1800" w:type="dxa"/>
          </w:tcPr>
          <w:p w14:paraId="1DF042FC" w14:textId="77777777" w:rsidR="009C6D6B" w:rsidRDefault="00690A62">
            <w:pPr>
              <w:pStyle w:val="TableParagraph"/>
              <w:spacing w:line="256" w:lineRule="exact"/>
              <w:rPr>
                <w:sz w:val="23"/>
              </w:rPr>
            </w:pPr>
            <w:r>
              <w:rPr>
                <w:sz w:val="23"/>
              </w:rPr>
              <w:t>2024/03/22</w:t>
            </w:r>
          </w:p>
        </w:tc>
        <w:tc>
          <w:tcPr>
            <w:tcW w:w="1980" w:type="dxa"/>
          </w:tcPr>
          <w:p w14:paraId="1DF042FD" w14:textId="77777777" w:rsidR="009C6D6B" w:rsidRDefault="00690A62">
            <w:pPr>
              <w:pStyle w:val="TableParagraph"/>
              <w:spacing w:line="256" w:lineRule="exact"/>
              <w:ind w:left="104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</w:tr>
    </w:tbl>
    <w:p w14:paraId="1DF042FF" w14:textId="77777777" w:rsidR="009C6D6B" w:rsidRDefault="009C6D6B">
      <w:pPr>
        <w:spacing w:line="256" w:lineRule="exact"/>
        <w:rPr>
          <w:sz w:val="23"/>
        </w:rPr>
        <w:sectPr w:rsidR="009C6D6B">
          <w:type w:val="continuous"/>
          <w:pgSz w:w="16840" w:h="11920" w:orient="landscape"/>
          <w:pgMar w:top="1120" w:right="1580" w:bottom="280" w:left="1340" w:header="720" w:footer="720" w:gutter="0"/>
          <w:cols w:space="720"/>
        </w:sectPr>
      </w:pPr>
    </w:p>
    <w:p w14:paraId="1DF04300" w14:textId="77777777" w:rsidR="009C6D6B" w:rsidRDefault="009C6D6B">
      <w:pPr>
        <w:pStyle w:val="BodyText"/>
        <w:spacing w:before="9"/>
        <w:rPr>
          <w:sz w:val="27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0"/>
        <w:gridCol w:w="1980"/>
        <w:gridCol w:w="1300"/>
        <w:gridCol w:w="2760"/>
        <w:gridCol w:w="1120"/>
        <w:gridCol w:w="1240"/>
        <w:gridCol w:w="1800"/>
        <w:gridCol w:w="1980"/>
      </w:tblGrid>
      <w:tr w:rsidR="009C6D6B" w14:paraId="1DF0430C" w14:textId="77777777">
        <w:trPr>
          <w:trHeight w:val="810"/>
        </w:trPr>
        <w:tc>
          <w:tcPr>
            <w:tcW w:w="1500" w:type="dxa"/>
          </w:tcPr>
          <w:p w14:paraId="1DF04301" w14:textId="77777777" w:rsidR="009C6D6B" w:rsidRDefault="00690A62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print</w:t>
            </w:r>
          </w:p>
        </w:tc>
        <w:tc>
          <w:tcPr>
            <w:tcW w:w="1980" w:type="dxa"/>
          </w:tcPr>
          <w:p w14:paraId="1DF04302" w14:textId="77777777" w:rsidR="009C6D6B" w:rsidRDefault="00690A62">
            <w:pPr>
              <w:pStyle w:val="TableParagraph"/>
              <w:spacing w:line="266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Functional</w:t>
            </w:r>
          </w:p>
          <w:p w14:paraId="1DF04303" w14:textId="77777777" w:rsidR="009C6D6B" w:rsidRDefault="00690A62">
            <w:pPr>
              <w:pStyle w:val="TableParagraph"/>
              <w:spacing w:line="270" w:lineRule="atLeast"/>
              <w:ind w:left="104" w:right="49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Requiremen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Epic)</w:t>
            </w:r>
          </w:p>
        </w:tc>
        <w:tc>
          <w:tcPr>
            <w:tcW w:w="1300" w:type="dxa"/>
          </w:tcPr>
          <w:p w14:paraId="1DF04304" w14:textId="77777777" w:rsidR="009C6D6B" w:rsidRDefault="00690A62">
            <w:pPr>
              <w:pStyle w:val="TableParagraph"/>
              <w:ind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</w:p>
          <w:p w14:paraId="1DF04305" w14:textId="77777777" w:rsidR="009C6D6B" w:rsidRDefault="00690A62">
            <w:pPr>
              <w:pStyle w:val="TableParagraph"/>
              <w:spacing w:line="24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760" w:type="dxa"/>
          </w:tcPr>
          <w:p w14:paraId="1DF04306" w14:textId="77777777" w:rsidR="009C6D6B" w:rsidRDefault="00690A62">
            <w:pPr>
              <w:pStyle w:val="TableParagraph"/>
              <w:spacing w:line="266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or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ask</w:t>
            </w:r>
          </w:p>
        </w:tc>
        <w:tc>
          <w:tcPr>
            <w:tcW w:w="1120" w:type="dxa"/>
          </w:tcPr>
          <w:p w14:paraId="1DF04307" w14:textId="77777777" w:rsidR="009C6D6B" w:rsidRDefault="00690A62">
            <w:pPr>
              <w:pStyle w:val="TableParagraph"/>
              <w:spacing w:line="266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1240" w:type="dxa"/>
          </w:tcPr>
          <w:p w14:paraId="1DF04308" w14:textId="77777777" w:rsidR="009C6D6B" w:rsidRDefault="00690A62">
            <w:pPr>
              <w:pStyle w:val="TableParagraph"/>
              <w:spacing w:line="266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Team</w:t>
            </w:r>
          </w:p>
          <w:p w14:paraId="1DF04309" w14:textId="77777777" w:rsidR="009C6D6B" w:rsidRDefault="00690A62">
            <w:pPr>
              <w:pStyle w:val="TableParagraph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Members</w:t>
            </w:r>
          </w:p>
        </w:tc>
        <w:tc>
          <w:tcPr>
            <w:tcW w:w="1800" w:type="dxa"/>
          </w:tcPr>
          <w:p w14:paraId="1DF0430A" w14:textId="77777777" w:rsidR="009C6D6B" w:rsidRDefault="00690A62">
            <w:pPr>
              <w:pStyle w:val="TableParagraph"/>
              <w:ind w:right="427"/>
              <w:rPr>
                <w:b/>
                <w:sz w:val="24"/>
              </w:rPr>
            </w:pPr>
            <w:r>
              <w:rPr>
                <w:b/>
                <w:sz w:val="24"/>
              </w:rPr>
              <w:t>Sprint Star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980" w:type="dxa"/>
          </w:tcPr>
          <w:p w14:paraId="1DF0430B" w14:textId="77777777" w:rsidR="009C6D6B" w:rsidRDefault="00690A62">
            <w:pPr>
              <w:pStyle w:val="TableParagraph"/>
              <w:ind w:left="104" w:right="145"/>
              <w:rPr>
                <w:b/>
                <w:sz w:val="24"/>
              </w:rPr>
            </w:pPr>
            <w:r>
              <w:rPr>
                <w:b/>
                <w:sz w:val="24"/>
              </w:rPr>
              <w:t>Sprint End Dat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Planned)</w:t>
            </w:r>
          </w:p>
        </w:tc>
      </w:tr>
      <w:tr w:rsidR="009C6D6B" w14:paraId="1DF04316" w14:textId="77777777">
        <w:trPr>
          <w:trHeight w:val="521"/>
        </w:trPr>
        <w:tc>
          <w:tcPr>
            <w:tcW w:w="1500" w:type="dxa"/>
          </w:tcPr>
          <w:p w14:paraId="1DF0430D" w14:textId="77777777"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Sprint-3</w:t>
            </w:r>
          </w:p>
        </w:tc>
        <w:tc>
          <w:tcPr>
            <w:tcW w:w="1980" w:type="dxa"/>
          </w:tcPr>
          <w:p w14:paraId="1DF0430E" w14:textId="77777777" w:rsidR="009C6D6B" w:rsidRDefault="00690A62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tegration</w:t>
            </w:r>
          </w:p>
          <w:p w14:paraId="1DF0430F" w14:textId="77777777" w:rsidR="009C6D6B" w:rsidRDefault="00690A62">
            <w:pPr>
              <w:pStyle w:val="TableParagraph"/>
              <w:spacing w:line="241" w:lineRule="exact"/>
              <w:ind w:left="104"/>
              <w:rPr>
                <w:sz w:val="24"/>
              </w:rPr>
            </w:pPr>
            <w:r>
              <w:rPr>
                <w:sz w:val="24"/>
              </w:rPr>
              <w:t>and Deployment</w:t>
            </w:r>
          </w:p>
        </w:tc>
        <w:tc>
          <w:tcPr>
            <w:tcW w:w="1300" w:type="dxa"/>
          </w:tcPr>
          <w:p w14:paraId="1DF04310" w14:textId="77777777" w:rsidR="009C6D6B" w:rsidRDefault="00690A62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LC-9</w:t>
            </w:r>
          </w:p>
        </w:tc>
        <w:tc>
          <w:tcPr>
            <w:tcW w:w="2760" w:type="dxa"/>
          </w:tcPr>
          <w:p w14:paraId="1DF04311" w14:textId="77777777" w:rsidR="009C6D6B" w:rsidRDefault="00690A62">
            <w:pPr>
              <w:pStyle w:val="TableParagraph"/>
              <w:spacing w:line="241" w:lineRule="exact"/>
              <w:ind w:left="94"/>
              <w:rPr>
                <w:sz w:val="24"/>
              </w:rPr>
            </w:pPr>
            <w:r>
              <w:rPr>
                <w:sz w:val="24"/>
              </w:rPr>
              <w:t xml:space="preserve">Local deployment </w:t>
            </w:r>
          </w:p>
        </w:tc>
        <w:tc>
          <w:tcPr>
            <w:tcW w:w="1120" w:type="dxa"/>
          </w:tcPr>
          <w:p w14:paraId="1DF04312" w14:textId="77777777" w:rsidR="009C6D6B" w:rsidRDefault="00690A62">
            <w:pPr>
              <w:pStyle w:val="TableParagraph"/>
              <w:spacing w:line="261" w:lineRule="exact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14:paraId="1DF04313" w14:textId="77777777" w:rsidR="009C6D6B" w:rsidRDefault="00690A62">
            <w:pPr>
              <w:pStyle w:val="TableParagraph"/>
              <w:spacing w:line="261" w:lineRule="exact"/>
              <w:ind w:left="99"/>
              <w:rPr>
                <w:sz w:val="24"/>
              </w:rPr>
            </w:pPr>
            <w:r>
              <w:rPr>
                <w:sz w:val="24"/>
              </w:rPr>
              <w:t>Venkat</w:t>
            </w:r>
          </w:p>
        </w:tc>
        <w:tc>
          <w:tcPr>
            <w:tcW w:w="1800" w:type="dxa"/>
          </w:tcPr>
          <w:p w14:paraId="1DF04314" w14:textId="77777777" w:rsidR="009C6D6B" w:rsidRDefault="00690A62">
            <w:pPr>
              <w:pStyle w:val="TableParagraph"/>
              <w:spacing w:line="249" w:lineRule="exact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  <w:tc>
          <w:tcPr>
            <w:tcW w:w="1980" w:type="dxa"/>
          </w:tcPr>
          <w:p w14:paraId="1DF04315" w14:textId="77777777" w:rsidR="009C6D6B" w:rsidRDefault="00690A62">
            <w:pPr>
              <w:pStyle w:val="TableParagraph"/>
              <w:spacing w:line="249" w:lineRule="exact"/>
              <w:ind w:left="104"/>
              <w:rPr>
                <w:sz w:val="23"/>
              </w:rPr>
            </w:pPr>
            <w:r>
              <w:rPr>
                <w:sz w:val="23"/>
              </w:rPr>
              <w:t>2024/04/05</w:t>
            </w:r>
          </w:p>
        </w:tc>
      </w:tr>
      <w:tr w:rsidR="009C6D6B" w14:paraId="1DF0431F" w14:textId="77777777">
        <w:trPr>
          <w:trHeight w:val="529"/>
        </w:trPr>
        <w:tc>
          <w:tcPr>
            <w:tcW w:w="1500" w:type="dxa"/>
          </w:tcPr>
          <w:p w14:paraId="1DF04317" w14:textId="77777777"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print-4</w:t>
            </w:r>
          </w:p>
        </w:tc>
        <w:tc>
          <w:tcPr>
            <w:tcW w:w="1980" w:type="dxa"/>
          </w:tcPr>
          <w:p w14:paraId="1DF04318" w14:textId="77777777" w:rsidR="009C6D6B" w:rsidRDefault="00690A62">
            <w:pPr>
              <w:pStyle w:val="TableParagraph"/>
              <w:spacing w:line="270" w:lineRule="atLeast"/>
              <w:ind w:left="104" w:right="246"/>
              <w:rPr>
                <w:sz w:val="24"/>
              </w:rPr>
            </w:pPr>
            <w:r>
              <w:rPr>
                <w:sz w:val="24"/>
              </w:rPr>
              <w:t>Project Report</w:t>
            </w:r>
          </w:p>
        </w:tc>
        <w:tc>
          <w:tcPr>
            <w:tcW w:w="1300" w:type="dxa"/>
          </w:tcPr>
          <w:p w14:paraId="1DF04319" w14:textId="77777777" w:rsidR="009C6D6B" w:rsidRDefault="00690A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C-10</w:t>
            </w:r>
          </w:p>
        </w:tc>
        <w:tc>
          <w:tcPr>
            <w:tcW w:w="2760" w:type="dxa"/>
          </w:tcPr>
          <w:p w14:paraId="1DF0431A" w14:textId="77777777"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Report</w:t>
            </w:r>
          </w:p>
        </w:tc>
        <w:tc>
          <w:tcPr>
            <w:tcW w:w="1120" w:type="dxa"/>
          </w:tcPr>
          <w:p w14:paraId="1DF0431B" w14:textId="77777777" w:rsidR="009C6D6B" w:rsidRDefault="00690A62">
            <w:pPr>
              <w:pStyle w:val="TableParagraph"/>
              <w:ind w:left="94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1240" w:type="dxa"/>
          </w:tcPr>
          <w:p w14:paraId="1DF0431C" w14:textId="77777777" w:rsidR="009C6D6B" w:rsidRDefault="00690A62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Adarsh</w:t>
            </w:r>
          </w:p>
        </w:tc>
        <w:tc>
          <w:tcPr>
            <w:tcW w:w="1800" w:type="dxa"/>
          </w:tcPr>
          <w:p w14:paraId="1DF0431D" w14:textId="77777777" w:rsidR="009C6D6B" w:rsidRDefault="00690A62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2024/03/29</w:t>
            </w:r>
          </w:p>
        </w:tc>
        <w:tc>
          <w:tcPr>
            <w:tcW w:w="1980" w:type="dxa"/>
          </w:tcPr>
          <w:p w14:paraId="1DF0431E" w14:textId="77777777" w:rsidR="009C6D6B" w:rsidRDefault="00690A62">
            <w:pPr>
              <w:pStyle w:val="TableParagraph"/>
              <w:ind w:left="104"/>
              <w:rPr>
                <w:sz w:val="23"/>
              </w:rPr>
            </w:pPr>
            <w:r>
              <w:rPr>
                <w:sz w:val="23"/>
              </w:rPr>
              <w:t>2024/04/05</w:t>
            </w:r>
          </w:p>
        </w:tc>
      </w:tr>
    </w:tbl>
    <w:p w14:paraId="1DF04320" w14:textId="77777777" w:rsidR="009C6D6B" w:rsidRDefault="009C6D6B">
      <w:pPr>
        <w:pStyle w:val="BodyText"/>
        <w:rPr>
          <w:sz w:val="20"/>
        </w:rPr>
      </w:pPr>
    </w:p>
    <w:p w14:paraId="1DF04321" w14:textId="77777777" w:rsidR="009C6D6B" w:rsidRDefault="00690A62">
      <w:pPr>
        <w:pStyle w:val="Heading1"/>
        <w:spacing w:before="215"/>
      </w:pPr>
      <w:r>
        <w:t>Screenshot:</w:t>
      </w:r>
    </w:p>
    <w:p w14:paraId="1DF04322" w14:textId="77777777" w:rsidR="009C6D6B" w:rsidRDefault="00690A62">
      <w:pPr>
        <w:pStyle w:val="BodyText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DF04327" wp14:editId="1DF04328">
            <wp:simplePos x="0" y="0"/>
            <wp:positionH relativeFrom="page">
              <wp:posOffset>933450</wp:posOffset>
            </wp:positionH>
            <wp:positionV relativeFrom="paragraph">
              <wp:posOffset>134435</wp:posOffset>
            </wp:positionV>
            <wp:extent cx="7061247" cy="336927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47" cy="336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04323" w14:textId="77777777" w:rsidR="009C6D6B" w:rsidRDefault="009C6D6B">
      <w:pPr>
        <w:rPr>
          <w:sz w:val="15"/>
        </w:rPr>
        <w:sectPr w:rsidR="009C6D6B">
          <w:pgSz w:w="16840" w:h="11920" w:orient="landscape"/>
          <w:pgMar w:top="1120" w:right="1580" w:bottom="280" w:left="1340" w:header="720" w:footer="720" w:gutter="0"/>
          <w:cols w:space="720"/>
        </w:sectPr>
      </w:pPr>
    </w:p>
    <w:p w14:paraId="1DF04324" w14:textId="77777777" w:rsidR="009C6D6B" w:rsidRDefault="009C6D6B">
      <w:pPr>
        <w:pStyle w:val="BodyText"/>
        <w:rPr>
          <w:b/>
          <w:sz w:val="20"/>
        </w:rPr>
      </w:pPr>
    </w:p>
    <w:p w14:paraId="1DF04325" w14:textId="77777777" w:rsidR="009C6D6B" w:rsidRDefault="009C6D6B">
      <w:pPr>
        <w:pStyle w:val="BodyText"/>
        <w:spacing w:before="5"/>
        <w:rPr>
          <w:b/>
          <w:sz w:val="10"/>
        </w:rPr>
      </w:pPr>
    </w:p>
    <w:p w14:paraId="1DF04326" w14:textId="77777777" w:rsidR="009C6D6B" w:rsidRDefault="00690A62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 wp14:anchorId="1DF04329" wp14:editId="1DF0432A">
            <wp:extent cx="7045081" cy="312801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5081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D6B" w:rsidSect="009C6D6B">
      <w:pgSz w:w="16840" w:h="11920" w:orient="landscape"/>
      <w:pgMar w:top="1120" w:right="15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D6B"/>
    <w:rsid w:val="000C44FE"/>
    <w:rsid w:val="00214CA4"/>
    <w:rsid w:val="003A206E"/>
    <w:rsid w:val="00652B0A"/>
    <w:rsid w:val="00690A62"/>
    <w:rsid w:val="006F6ED8"/>
    <w:rsid w:val="009C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4293"/>
  <w15:docId w15:val="{F6922F79-C480-4DDA-AD71-30DCF27A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C6D6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C6D6B"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C6D6B"/>
    <w:rPr>
      <w:sz w:val="24"/>
      <w:szCs w:val="24"/>
    </w:rPr>
  </w:style>
  <w:style w:type="paragraph" w:styleId="Title">
    <w:name w:val="Title"/>
    <w:basedOn w:val="Normal"/>
    <w:uiPriority w:val="1"/>
    <w:qFormat/>
    <w:rsid w:val="009C6D6B"/>
    <w:pPr>
      <w:spacing w:before="89"/>
      <w:ind w:left="5501" w:right="467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C6D6B"/>
  </w:style>
  <w:style w:type="paragraph" w:customStyle="1" w:styleId="TableParagraph">
    <w:name w:val="Table Paragraph"/>
    <w:basedOn w:val="Normal"/>
    <w:uiPriority w:val="1"/>
    <w:qFormat/>
    <w:rsid w:val="009C6D6B"/>
    <w:pPr>
      <w:ind w:left="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B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B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8F15-32BF-4676-9165-5AC1604C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 Project Planning Template.docx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Project Planning Template.docx</dc:title>
  <cp:lastModifiedBy>Sekarr Pantham</cp:lastModifiedBy>
  <cp:revision>4</cp:revision>
  <dcterms:created xsi:type="dcterms:W3CDTF">2024-07-14T09:08:00Z</dcterms:created>
  <dcterms:modified xsi:type="dcterms:W3CDTF">2024-07-21T09:35:00Z</dcterms:modified>
</cp:coreProperties>
</file>